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18B706A2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4086234F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750558D9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692E8426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3890A7C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2082694C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460E4BD2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Perancangan Produk</w:t>
      </w:r>
    </w:p>
    <w:p w:rsidR="004C21AB" w:rsidRPr="008A57F0" w:rsidP="00093F8B" w14:paraId="2D7F8E8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118AD53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Chalis Fajri Hasibuan, ST. MSc</w:t>
      </w:r>
    </w:p>
    <w:p w:rsidR="004C21AB" w:rsidRPr="008A57F0" w:rsidP="00093F8B" w14:paraId="1621629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19D0E22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.2</w:t>
      </w:r>
    </w:p>
    <w:p w:rsidR="004C21AB" w:rsidRPr="008A57F0" w:rsidP="00093F8B" w14:paraId="7D809FB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4A7C66D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2181BF2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098E7FA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AC4E12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DFE255B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09EBD08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36AB94E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6F7CFF5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295BC19C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401F48D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7CDB9152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0B39A79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3DDFE72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51B3E16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328F393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0E62F39F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0528E5E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Chalis Fajri Hasibuan, ST. MSc</w:t>
            </w:r>
          </w:p>
        </w:tc>
        <w:tc>
          <w:tcPr>
            <w:tcW w:w="1843" w:type="dxa"/>
          </w:tcPr>
          <w:p w:rsidR="004C21AB" w:rsidRPr="008A57F0" w:rsidP="00F802EB" w14:paraId="0D0922F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3AEED0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B92EADE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0E49121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244845E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68C75F1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439898E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502EA6B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28BDA6CC" w14:textId="1544974A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0EB4B96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463A51D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6630E6F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612D83ED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A2AFF81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4E98BAA0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543C5FE5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2B37B0E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28975A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3E73D10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7C25C97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50AE9340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41B81871" w14:textId="697618B2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4E8E80AA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4BEADCE3" w14:textId="77777777">
    <w:pPr>
      <w:rPr>
        <w:sz w:val="6"/>
      </w:rPr>
    </w:pPr>
  </w:p>
  <w:p w:rsidR="004C21AB" w:rsidRPr="00ED739B" w:rsidP="009A52B3" w14:paraId="0C28D639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15AEEF73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7324BEBB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63B5EF5D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55AC9E1F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